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F07F" w14:textId="77777777" w:rsidR="000C164D" w:rsidRPr="00E92B61" w:rsidRDefault="00EE65B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LDCC Fixtures 2022 </w:t>
      </w:r>
    </w:p>
    <w:p w14:paraId="0C7E6930" w14:textId="6D188C49" w:rsidR="004F5A3A" w:rsidRPr="00E92B61" w:rsidRDefault="000C164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1</w:t>
      </w:r>
      <w:r w:rsidRPr="00E92B61">
        <w:rPr>
          <w:rFonts w:ascii="Arial" w:hAnsi="Arial" w:cs="Arial"/>
          <w:sz w:val="16"/>
          <w:szCs w:val="16"/>
          <w:vertAlign w:val="superscript"/>
        </w:rPr>
        <w:t>st</w:t>
      </w:r>
      <w:r w:rsidRPr="00E92B61">
        <w:rPr>
          <w:rFonts w:ascii="Arial" w:hAnsi="Arial" w:cs="Arial"/>
          <w:sz w:val="16"/>
          <w:szCs w:val="16"/>
        </w:rPr>
        <w:t xml:space="preserve"> XI </w:t>
      </w:r>
      <w:r w:rsidR="00EE65B6" w:rsidRPr="00E92B61">
        <w:rPr>
          <w:rFonts w:ascii="Arial" w:hAnsi="Arial" w:cs="Arial"/>
          <w:sz w:val="16"/>
          <w:szCs w:val="16"/>
        </w:rPr>
        <w:t>Division</w:t>
      </w:r>
      <w:r w:rsidRPr="00E92B61">
        <w:rPr>
          <w:rFonts w:ascii="Arial" w:hAnsi="Arial" w:cs="Arial"/>
          <w:sz w:val="16"/>
          <w:szCs w:val="16"/>
        </w:rPr>
        <w:t xml:space="preserve"> One </w:t>
      </w:r>
    </w:p>
    <w:p w14:paraId="76D2E099" w14:textId="77777777" w:rsidR="001339A2" w:rsidRPr="00E92B61" w:rsidRDefault="001339A2" w:rsidP="001339A2">
      <w:pPr>
        <w:rPr>
          <w:rFonts w:ascii="Arial" w:hAnsi="Arial" w:cs="Arial"/>
          <w:sz w:val="16"/>
          <w:szCs w:val="16"/>
        </w:rPr>
      </w:pPr>
    </w:p>
    <w:p w14:paraId="12FF41E0" w14:textId="718F761E" w:rsidR="001339A2" w:rsidRPr="00E92B61" w:rsidRDefault="001339A2" w:rsidP="001339A2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Week </w:t>
      </w:r>
      <w:r w:rsidR="00206E7E" w:rsidRPr="00E92B61">
        <w:rPr>
          <w:rFonts w:ascii="Arial" w:hAnsi="Arial" w:cs="Arial"/>
          <w:sz w:val="16"/>
          <w:szCs w:val="16"/>
        </w:rPr>
        <w:t>1 – 23 April 2022</w:t>
      </w:r>
    </w:p>
    <w:p w14:paraId="22826131" w14:textId="77777777" w:rsidR="00E92B61" w:rsidRPr="00E92B61" w:rsidRDefault="00E92B61" w:rsidP="001339A2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Colwyn Bay</w:t>
      </w:r>
      <w:r w:rsidRPr="00E92B61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pring View</w:t>
      </w:r>
    </w:p>
    <w:p w14:paraId="7ED74BB8" w14:textId="77777777" w:rsidR="00E92B61" w:rsidRPr="00E92B61" w:rsidRDefault="00E92B61" w:rsidP="001339A2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</w:p>
    <w:p w14:paraId="2480D785" w14:textId="77777777" w:rsidR="00E92B61" w:rsidRPr="00E92B61" w:rsidRDefault="00E92B61" w:rsidP="001339A2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iverpool</w:t>
      </w:r>
      <w:r w:rsidRPr="00E92B61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ytham</w:t>
      </w:r>
    </w:p>
    <w:p w14:paraId="7DD8BE96" w14:textId="1E630B76" w:rsidR="00E92B61" w:rsidRPr="00E92B61" w:rsidRDefault="00E92B61" w:rsidP="001339A2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Northop Hall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leetwood H.</w:t>
      </w:r>
    </w:p>
    <w:p w14:paraId="7F148650" w14:textId="77777777" w:rsidR="00E92B61" w:rsidRPr="00E92B61" w:rsidRDefault="00E92B61" w:rsidP="001339A2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Rainford</w:t>
      </w:r>
      <w:r w:rsidRPr="00E92B61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Ainsdale</w:t>
      </w:r>
    </w:p>
    <w:p w14:paraId="517194C9" w14:textId="77777777" w:rsidR="00E92B61" w:rsidRPr="00E92B61" w:rsidRDefault="00E92B61" w:rsidP="001339A2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efton Park</w:t>
      </w:r>
      <w:r w:rsidRPr="00E92B61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Highfield</w:t>
      </w:r>
    </w:p>
    <w:p w14:paraId="740CC296" w14:textId="77777777" w:rsidR="00656FF2" w:rsidRPr="00E92B61" w:rsidRDefault="00656FF2">
      <w:pPr>
        <w:rPr>
          <w:rFonts w:ascii="Arial" w:hAnsi="Arial" w:cs="Arial"/>
          <w:sz w:val="16"/>
          <w:szCs w:val="16"/>
        </w:rPr>
      </w:pPr>
    </w:p>
    <w:p w14:paraId="013A2FDD" w14:textId="568D508C" w:rsidR="00656FF2" w:rsidRPr="00E92B61" w:rsidRDefault="00656FF2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Week </w:t>
      </w:r>
      <w:r w:rsidR="00206E7E" w:rsidRPr="00E92B61">
        <w:rPr>
          <w:rFonts w:ascii="Arial" w:hAnsi="Arial" w:cs="Arial"/>
          <w:sz w:val="16"/>
          <w:szCs w:val="16"/>
        </w:rPr>
        <w:t>2 – 30 April 2022</w:t>
      </w:r>
    </w:p>
    <w:p w14:paraId="26C7D074" w14:textId="77777777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Ainsdale</w:t>
      </w:r>
      <w:r w:rsidRPr="00E92B61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efton Park</w:t>
      </w:r>
    </w:p>
    <w:p w14:paraId="5A94CC0A" w14:textId="77777777" w:rsidR="00E92B61" w:rsidRPr="00E92B61" w:rsidRDefault="00E92B61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  <w:r w:rsidRPr="00E92B61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Rainford</w:t>
      </w:r>
    </w:p>
    <w:p w14:paraId="196483C0" w14:textId="294CEABA" w:rsidR="00E92B61" w:rsidRPr="00E92B61" w:rsidRDefault="00E92B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eetwood H.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iverpool</w:t>
      </w:r>
    </w:p>
    <w:p w14:paraId="401F0BF5" w14:textId="77777777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Highfield</w:t>
      </w:r>
      <w:r w:rsidRPr="00E92B61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Colwyn Bay</w:t>
      </w:r>
    </w:p>
    <w:p w14:paraId="021A7A1E" w14:textId="37D31368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yth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</w:p>
    <w:p w14:paraId="4CCB88A5" w14:textId="77777777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pring View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Northop Hall</w:t>
      </w:r>
    </w:p>
    <w:p w14:paraId="4D71168F" w14:textId="77777777" w:rsidR="007D119D" w:rsidRPr="00E92B61" w:rsidRDefault="007D119D">
      <w:pPr>
        <w:rPr>
          <w:rFonts w:ascii="Arial" w:hAnsi="Arial" w:cs="Arial"/>
          <w:sz w:val="16"/>
          <w:szCs w:val="16"/>
        </w:rPr>
      </w:pPr>
    </w:p>
    <w:p w14:paraId="4150F224" w14:textId="63752878" w:rsidR="007D119D" w:rsidRPr="00E92B61" w:rsidRDefault="007D119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Week </w:t>
      </w:r>
      <w:r w:rsidR="00206E7E" w:rsidRPr="00E92B61">
        <w:rPr>
          <w:rFonts w:ascii="Arial" w:hAnsi="Arial" w:cs="Arial"/>
          <w:sz w:val="16"/>
          <w:szCs w:val="16"/>
        </w:rPr>
        <w:t>3 – 7 May 2022</w:t>
      </w:r>
    </w:p>
    <w:p w14:paraId="1FA3FE4F" w14:textId="379C4277" w:rsidR="00E92B61" w:rsidRPr="00E92B61" w:rsidRDefault="00E92B61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ytham</w:t>
      </w:r>
    </w:p>
    <w:p w14:paraId="715FE8AC" w14:textId="00AEA63A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Colwyn Ba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Ainsdale</w:t>
      </w:r>
    </w:p>
    <w:p w14:paraId="076E15BC" w14:textId="4D53218B" w:rsidR="00E92B61" w:rsidRPr="00E92B61" w:rsidRDefault="00E92B61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leetwood H.</w:t>
      </w:r>
    </w:p>
    <w:p w14:paraId="25447B88" w14:textId="472BAE20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iverpool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Spring View</w:t>
      </w:r>
    </w:p>
    <w:p w14:paraId="4F43C6A7" w14:textId="77777777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Northop Hall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Highfield</w:t>
      </w:r>
    </w:p>
    <w:p w14:paraId="7628E1FC" w14:textId="71C3DE29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efton Park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Rainford</w:t>
      </w:r>
    </w:p>
    <w:p w14:paraId="007B06CB" w14:textId="77777777" w:rsidR="006050A9" w:rsidRPr="00E92B61" w:rsidRDefault="006050A9">
      <w:pPr>
        <w:rPr>
          <w:rFonts w:ascii="Arial" w:hAnsi="Arial" w:cs="Arial"/>
          <w:sz w:val="16"/>
          <w:szCs w:val="16"/>
        </w:rPr>
      </w:pPr>
    </w:p>
    <w:p w14:paraId="0C2ECE9A" w14:textId="141C215F" w:rsidR="006050A9" w:rsidRPr="00E92B61" w:rsidRDefault="006050A9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Week </w:t>
      </w:r>
      <w:r w:rsidR="00206E7E" w:rsidRPr="00E92B61">
        <w:rPr>
          <w:rFonts w:ascii="Arial" w:hAnsi="Arial" w:cs="Arial"/>
          <w:sz w:val="16"/>
          <w:szCs w:val="16"/>
        </w:rPr>
        <w:t>4 – 14 May 2022</w:t>
      </w:r>
    </w:p>
    <w:p w14:paraId="1ECC5359" w14:textId="022EBCB7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Ainsdale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Northop Hall</w:t>
      </w:r>
    </w:p>
    <w:p w14:paraId="1FA634DB" w14:textId="685DED5E" w:rsidR="00E92B61" w:rsidRPr="00E92B61" w:rsidRDefault="00E92B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eetwood H.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ytham</w:t>
      </w:r>
    </w:p>
    <w:p w14:paraId="46467FE3" w14:textId="7668150C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Highfield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iverpool</w:t>
      </w:r>
    </w:p>
    <w:p w14:paraId="19A50880" w14:textId="11FC6EC4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Rainford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Colwyn Bay</w:t>
      </w:r>
    </w:p>
    <w:p w14:paraId="6B43D297" w14:textId="1C31FCFE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efton Park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</w:p>
    <w:p w14:paraId="23F2DE9F" w14:textId="77777777" w:rsidR="00E92B61" w:rsidRPr="00E92B61" w:rsidRDefault="00E92B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pring View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</w:p>
    <w:p w14:paraId="76CD8BC6" w14:textId="77777777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</w:p>
    <w:p w14:paraId="0C8AF404" w14:textId="6C6B98B0" w:rsidR="00F85356" w:rsidRPr="00E92B61" w:rsidRDefault="00F85356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Week </w:t>
      </w:r>
      <w:r w:rsidR="00206E7E" w:rsidRPr="00E92B61">
        <w:rPr>
          <w:rFonts w:ascii="Arial" w:hAnsi="Arial" w:cs="Arial"/>
          <w:sz w:val="16"/>
          <w:szCs w:val="16"/>
        </w:rPr>
        <w:t>5 – 21 May 2022</w:t>
      </w:r>
    </w:p>
    <w:p w14:paraId="5BC21064" w14:textId="166F4C8D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leetwood H.</w:t>
      </w:r>
    </w:p>
    <w:p w14:paraId="3EFBA52F" w14:textId="46D8775E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Colwyn Bay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efton Park</w:t>
      </w:r>
    </w:p>
    <w:p w14:paraId="56FCD6F6" w14:textId="77777777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Highfield</w:t>
      </w:r>
    </w:p>
    <w:p w14:paraId="3CCF81DF" w14:textId="79682930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iverpool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Ainsdale</w:t>
      </w:r>
    </w:p>
    <w:p w14:paraId="7FB60E11" w14:textId="3D84294B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yth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pring View</w:t>
      </w:r>
    </w:p>
    <w:p w14:paraId="06469C03" w14:textId="77777777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Northop Hall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Rainford</w:t>
      </w:r>
    </w:p>
    <w:p w14:paraId="00F44BFF" w14:textId="77777777" w:rsidR="00F85356" w:rsidRPr="00E92B61" w:rsidRDefault="00F85356" w:rsidP="00F85356">
      <w:pPr>
        <w:rPr>
          <w:rFonts w:ascii="Arial" w:hAnsi="Arial" w:cs="Arial"/>
          <w:sz w:val="16"/>
          <w:szCs w:val="16"/>
        </w:rPr>
      </w:pPr>
    </w:p>
    <w:p w14:paraId="37B97420" w14:textId="77777777" w:rsidR="00E92B61" w:rsidRDefault="00E92B61" w:rsidP="00F85356">
      <w:pPr>
        <w:rPr>
          <w:rFonts w:ascii="Arial" w:hAnsi="Arial" w:cs="Arial"/>
          <w:sz w:val="16"/>
          <w:szCs w:val="16"/>
        </w:rPr>
      </w:pPr>
    </w:p>
    <w:p w14:paraId="44995F2C" w14:textId="77777777" w:rsidR="00E92B61" w:rsidRDefault="00E92B61" w:rsidP="00F85356">
      <w:pPr>
        <w:rPr>
          <w:rFonts w:ascii="Arial" w:hAnsi="Arial" w:cs="Arial"/>
          <w:sz w:val="16"/>
          <w:szCs w:val="16"/>
        </w:rPr>
      </w:pPr>
    </w:p>
    <w:p w14:paraId="4C8874B6" w14:textId="77777777" w:rsidR="00E92B61" w:rsidRDefault="00E92B61" w:rsidP="00F85356">
      <w:pPr>
        <w:rPr>
          <w:rFonts w:ascii="Arial" w:hAnsi="Arial" w:cs="Arial"/>
          <w:sz w:val="16"/>
          <w:szCs w:val="16"/>
        </w:rPr>
      </w:pPr>
    </w:p>
    <w:p w14:paraId="37141C3A" w14:textId="4AE4F499" w:rsidR="00F85356" w:rsidRPr="00E92B61" w:rsidRDefault="00F85356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Week </w:t>
      </w:r>
      <w:r w:rsidR="004F000C" w:rsidRPr="00E92B61">
        <w:rPr>
          <w:rFonts w:ascii="Arial" w:hAnsi="Arial" w:cs="Arial"/>
          <w:sz w:val="16"/>
          <w:szCs w:val="16"/>
        </w:rPr>
        <w:t>6 – 28 May 2022</w:t>
      </w:r>
    </w:p>
    <w:p w14:paraId="4718C644" w14:textId="1230F56B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Ainsdale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</w:p>
    <w:p w14:paraId="1C7AF83F" w14:textId="7B43D52C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Colwyn Bay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</w:p>
    <w:p w14:paraId="34924A26" w14:textId="7455E7E0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Highfield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ytham</w:t>
      </w:r>
    </w:p>
    <w:p w14:paraId="6B3375A9" w14:textId="1EAD75FC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Rainford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iverpool</w:t>
      </w:r>
    </w:p>
    <w:p w14:paraId="3035B6C7" w14:textId="7F9416E4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efton Par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k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Northop Hall</w:t>
      </w:r>
    </w:p>
    <w:p w14:paraId="17B1B6CE" w14:textId="1E6A1DDC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pring View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leetwood H.</w:t>
      </w:r>
    </w:p>
    <w:p w14:paraId="1CFD2931" w14:textId="77777777" w:rsidR="00F85356" w:rsidRPr="00E92B61" w:rsidRDefault="00F85356" w:rsidP="00F85356">
      <w:pPr>
        <w:rPr>
          <w:rFonts w:ascii="Arial" w:hAnsi="Arial" w:cs="Arial"/>
          <w:sz w:val="16"/>
          <w:szCs w:val="16"/>
        </w:rPr>
      </w:pPr>
    </w:p>
    <w:p w14:paraId="3722075B" w14:textId="3B235CDF" w:rsidR="00F85356" w:rsidRPr="00E92B61" w:rsidRDefault="00F85356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Week </w:t>
      </w:r>
      <w:r w:rsidR="004F000C" w:rsidRPr="00E92B61">
        <w:rPr>
          <w:rFonts w:ascii="Arial" w:hAnsi="Arial" w:cs="Arial"/>
          <w:sz w:val="16"/>
          <w:szCs w:val="16"/>
        </w:rPr>
        <w:t>7 – 4 June 2022 (B holiday)</w:t>
      </w:r>
    </w:p>
    <w:p w14:paraId="484F2A83" w14:textId="62EB22B0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pring View</w:t>
      </w:r>
      <w:r w:rsidRPr="00E92B61">
        <w:rPr>
          <w:rFonts w:ascii="Arial" w:hAnsi="Arial" w:cs="Arial"/>
          <w:sz w:val="16"/>
          <w:szCs w:val="16"/>
        </w:rPr>
        <w:tab/>
      </w:r>
    </w:p>
    <w:p w14:paraId="201EC659" w14:textId="77777777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Rainford</w:t>
      </w:r>
    </w:p>
    <w:p w14:paraId="57AC073E" w14:textId="212D57EE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eetwood H.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Highfield</w:t>
      </w:r>
    </w:p>
    <w:p w14:paraId="7D9EB73A" w14:textId="719E9712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iverpool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Sefton Park</w:t>
      </w:r>
    </w:p>
    <w:p w14:paraId="4CE826E1" w14:textId="3703B276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yth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Ainsdale</w:t>
      </w:r>
    </w:p>
    <w:p w14:paraId="0128547E" w14:textId="77777777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Northop Hall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Colwyn Bay</w:t>
      </w:r>
    </w:p>
    <w:p w14:paraId="39AFA59D" w14:textId="77777777" w:rsidR="008E400B" w:rsidRPr="00E92B61" w:rsidRDefault="008E400B" w:rsidP="008E400B">
      <w:pPr>
        <w:rPr>
          <w:rFonts w:ascii="Arial" w:hAnsi="Arial" w:cs="Arial"/>
          <w:sz w:val="16"/>
          <w:szCs w:val="16"/>
        </w:rPr>
      </w:pPr>
    </w:p>
    <w:p w14:paraId="22714A4F" w14:textId="15A9C508" w:rsidR="008E400B" w:rsidRPr="00E92B61" w:rsidRDefault="008E400B" w:rsidP="008E400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Week </w:t>
      </w:r>
      <w:r w:rsidR="004F000C" w:rsidRPr="00E92B61">
        <w:rPr>
          <w:rFonts w:ascii="Arial" w:hAnsi="Arial" w:cs="Arial"/>
          <w:sz w:val="16"/>
          <w:szCs w:val="16"/>
        </w:rPr>
        <w:t>8 – 11 June 2022</w:t>
      </w:r>
    </w:p>
    <w:p w14:paraId="12075207" w14:textId="34D4BD0D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Ainsdale</w:t>
      </w:r>
    </w:p>
    <w:p w14:paraId="3DE28A18" w14:textId="77777777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iverpool</w:t>
      </w:r>
    </w:p>
    <w:p w14:paraId="36D8935C" w14:textId="1CC5EE6D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eetwood H.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Colwyn Bay</w:t>
      </w:r>
      <w:r w:rsidRPr="00E92B61">
        <w:rPr>
          <w:rFonts w:ascii="Arial" w:hAnsi="Arial" w:cs="Arial"/>
          <w:sz w:val="16"/>
          <w:szCs w:val="16"/>
        </w:rPr>
        <w:tab/>
      </w:r>
    </w:p>
    <w:p w14:paraId="2D9A05B1" w14:textId="6065726A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Highfield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Rainford</w:t>
      </w:r>
    </w:p>
    <w:p w14:paraId="08D925E7" w14:textId="0912E3C4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yth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Northop Hall</w:t>
      </w:r>
    </w:p>
    <w:p w14:paraId="0D8FD727" w14:textId="77777777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pring View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efton Park</w:t>
      </w:r>
    </w:p>
    <w:p w14:paraId="1FD74792" w14:textId="77777777" w:rsidR="008E400B" w:rsidRPr="00E92B61" w:rsidRDefault="008E400B" w:rsidP="008E400B">
      <w:pPr>
        <w:rPr>
          <w:rFonts w:ascii="Arial" w:hAnsi="Arial" w:cs="Arial"/>
          <w:sz w:val="16"/>
          <w:szCs w:val="16"/>
        </w:rPr>
      </w:pPr>
    </w:p>
    <w:p w14:paraId="20E16CB4" w14:textId="0BE29CC7" w:rsidR="008E400B" w:rsidRPr="00E92B61" w:rsidRDefault="008E400B" w:rsidP="008E400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Week 9</w:t>
      </w:r>
      <w:r w:rsidR="004F000C" w:rsidRPr="00E92B61">
        <w:rPr>
          <w:rFonts w:ascii="Arial" w:hAnsi="Arial" w:cs="Arial"/>
          <w:sz w:val="16"/>
          <w:szCs w:val="16"/>
        </w:rPr>
        <w:t xml:space="preserve"> – 18 June 2022</w:t>
      </w:r>
    </w:p>
    <w:p w14:paraId="3E1A10CB" w14:textId="34B8913F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Ainsdale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Highfield</w:t>
      </w:r>
    </w:p>
    <w:p w14:paraId="09030BFF" w14:textId="03EB98A5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Colwyn Bay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ytham</w:t>
      </w:r>
    </w:p>
    <w:p w14:paraId="54EFFDB7" w14:textId="004BA9D8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iverpool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</w:p>
    <w:p w14:paraId="15E54BA5" w14:textId="77777777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Northop Hall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</w:p>
    <w:p w14:paraId="1893BD94" w14:textId="71BF63E9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Rainford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Spring View</w:t>
      </w:r>
    </w:p>
    <w:p w14:paraId="76DC98ED" w14:textId="5668D46F" w:rsidR="00E92B61" w:rsidRPr="00E92B61" w:rsidRDefault="00E92B61" w:rsidP="008E400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efton Park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leetwood H.</w:t>
      </w:r>
    </w:p>
    <w:p w14:paraId="6446D57E" w14:textId="77777777" w:rsidR="0036399D" w:rsidRPr="00E92B61" w:rsidRDefault="0036399D" w:rsidP="0036399D">
      <w:pPr>
        <w:rPr>
          <w:rFonts w:ascii="Arial" w:hAnsi="Arial" w:cs="Arial"/>
          <w:sz w:val="16"/>
          <w:szCs w:val="16"/>
        </w:rPr>
      </w:pPr>
    </w:p>
    <w:p w14:paraId="0C7928C1" w14:textId="4D9809D3" w:rsidR="0036399D" w:rsidRPr="00E92B61" w:rsidRDefault="0036399D" w:rsidP="0036399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Week </w:t>
      </w:r>
      <w:r w:rsidR="004F000C" w:rsidRPr="00E92B61">
        <w:rPr>
          <w:rFonts w:ascii="Arial" w:hAnsi="Arial" w:cs="Arial"/>
          <w:sz w:val="16"/>
          <w:szCs w:val="16"/>
        </w:rPr>
        <w:t>10 – 25 June 2022</w:t>
      </w:r>
    </w:p>
    <w:p w14:paraId="34FF1417" w14:textId="41BDF1FE" w:rsidR="00E92B61" w:rsidRPr="00E92B61" w:rsidRDefault="00E92B61" w:rsidP="0036399D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Highfield</w:t>
      </w:r>
    </w:p>
    <w:p w14:paraId="38B28AF3" w14:textId="77777777" w:rsidR="00E92B61" w:rsidRPr="00E92B61" w:rsidRDefault="00E92B61" w:rsidP="0036399D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Colwyn Bay</w:t>
      </w:r>
    </w:p>
    <w:p w14:paraId="348968E4" w14:textId="6A2C5871" w:rsidR="00E92B61" w:rsidRPr="00E92B61" w:rsidRDefault="00E92B61" w:rsidP="003639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eetwood H.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Rainford</w:t>
      </w:r>
    </w:p>
    <w:p w14:paraId="1689B9CA" w14:textId="2EF9838D" w:rsidR="00E92B61" w:rsidRPr="00E92B61" w:rsidRDefault="00E92B61" w:rsidP="0036399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iverpool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Northop Hall</w:t>
      </w:r>
    </w:p>
    <w:p w14:paraId="3CA92E62" w14:textId="0FD30706" w:rsidR="00E92B61" w:rsidRPr="00E92B61" w:rsidRDefault="00E92B61" w:rsidP="0036399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yth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efton Park</w:t>
      </w:r>
      <w:r w:rsidRPr="00E92B61">
        <w:rPr>
          <w:rFonts w:ascii="Arial" w:hAnsi="Arial" w:cs="Arial"/>
          <w:sz w:val="16"/>
          <w:szCs w:val="16"/>
        </w:rPr>
        <w:tab/>
      </w:r>
    </w:p>
    <w:p w14:paraId="416541B0" w14:textId="77777777" w:rsidR="00E92B61" w:rsidRPr="00E92B61" w:rsidRDefault="00E92B61" w:rsidP="0036399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pring View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Ainsdale</w:t>
      </w:r>
    </w:p>
    <w:p w14:paraId="7C7022E3" w14:textId="77777777" w:rsidR="00C7791A" w:rsidRPr="00E92B61" w:rsidRDefault="00C7791A" w:rsidP="00C7791A">
      <w:pPr>
        <w:rPr>
          <w:rFonts w:ascii="Arial" w:hAnsi="Arial" w:cs="Arial"/>
          <w:sz w:val="16"/>
          <w:szCs w:val="16"/>
        </w:rPr>
      </w:pPr>
    </w:p>
    <w:p w14:paraId="690434B2" w14:textId="77777777" w:rsidR="00E92B61" w:rsidRDefault="00E92B61" w:rsidP="00C7791A">
      <w:pPr>
        <w:rPr>
          <w:rFonts w:ascii="Arial" w:hAnsi="Arial" w:cs="Arial"/>
          <w:sz w:val="16"/>
          <w:szCs w:val="16"/>
        </w:rPr>
      </w:pPr>
    </w:p>
    <w:p w14:paraId="32BA1565" w14:textId="77777777" w:rsidR="00E92B61" w:rsidRDefault="00E92B61" w:rsidP="00C7791A">
      <w:pPr>
        <w:rPr>
          <w:rFonts w:ascii="Arial" w:hAnsi="Arial" w:cs="Arial"/>
          <w:sz w:val="16"/>
          <w:szCs w:val="16"/>
        </w:rPr>
      </w:pPr>
    </w:p>
    <w:p w14:paraId="7CD37620" w14:textId="77777777" w:rsidR="00E92B61" w:rsidRDefault="00E92B61" w:rsidP="00C7791A">
      <w:pPr>
        <w:rPr>
          <w:rFonts w:ascii="Arial" w:hAnsi="Arial" w:cs="Arial"/>
          <w:sz w:val="16"/>
          <w:szCs w:val="16"/>
        </w:rPr>
      </w:pPr>
    </w:p>
    <w:p w14:paraId="74F7590C" w14:textId="27D3A0FB" w:rsidR="00C7791A" w:rsidRPr="00E92B61" w:rsidRDefault="00C7791A" w:rsidP="00C7791A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Week 1</w:t>
      </w:r>
      <w:r w:rsidR="004F000C" w:rsidRPr="00E92B61">
        <w:rPr>
          <w:rFonts w:ascii="Arial" w:hAnsi="Arial" w:cs="Arial"/>
          <w:sz w:val="16"/>
          <w:szCs w:val="16"/>
        </w:rPr>
        <w:t xml:space="preserve">1 </w:t>
      </w:r>
      <w:r w:rsidR="00A5552C" w:rsidRPr="00E92B61">
        <w:rPr>
          <w:rFonts w:ascii="Arial" w:hAnsi="Arial" w:cs="Arial"/>
          <w:sz w:val="16"/>
          <w:szCs w:val="16"/>
        </w:rPr>
        <w:t>–</w:t>
      </w:r>
      <w:r w:rsidR="004F000C" w:rsidRPr="00E92B61">
        <w:rPr>
          <w:rFonts w:ascii="Arial" w:hAnsi="Arial" w:cs="Arial"/>
          <w:sz w:val="16"/>
          <w:szCs w:val="16"/>
        </w:rPr>
        <w:t xml:space="preserve"> </w:t>
      </w:r>
      <w:r w:rsidR="00A5552C" w:rsidRPr="00E92B61">
        <w:rPr>
          <w:rFonts w:ascii="Arial" w:hAnsi="Arial" w:cs="Arial"/>
          <w:sz w:val="16"/>
          <w:szCs w:val="16"/>
        </w:rPr>
        <w:t>02 July 2022</w:t>
      </w:r>
    </w:p>
    <w:p w14:paraId="151520C8" w14:textId="662C4CC1" w:rsidR="00E92B61" w:rsidRPr="00E92B61" w:rsidRDefault="00E92B61" w:rsidP="00C7791A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Colwyn Bay</w:t>
      </w:r>
    </w:p>
    <w:p w14:paraId="66975D5D" w14:textId="77777777" w:rsidR="00E92B61" w:rsidRPr="00E92B61" w:rsidRDefault="00E92B61" w:rsidP="00C7791A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Ainsdale</w:t>
      </w:r>
    </w:p>
    <w:p w14:paraId="57E5A847" w14:textId="284AB983" w:rsidR="00E92B61" w:rsidRPr="00E92B61" w:rsidRDefault="00E92B61" w:rsidP="00C7791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eetwood H.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pring View</w:t>
      </w:r>
    </w:p>
    <w:p w14:paraId="2075906D" w14:textId="4C8963C0" w:rsidR="00E92B61" w:rsidRPr="00E92B61" w:rsidRDefault="00E92B61" w:rsidP="00C7791A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iverpool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Rainford</w:t>
      </w:r>
    </w:p>
    <w:p w14:paraId="593256E6" w14:textId="1A7AA3C2" w:rsidR="00E92B61" w:rsidRPr="00E92B61" w:rsidRDefault="00E92B61" w:rsidP="00C7791A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ytham</w:t>
      </w:r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Highfield</w:t>
      </w:r>
    </w:p>
    <w:p w14:paraId="7B3CA352" w14:textId="77777777" w:rsidR="00E92B61" w:rsidRPr="00E92B61" w:rsidRDefault="00E92B61" w:rsidP="00C7791A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Northop Hall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efton Park</w:t>
      </w:r>
    </w:p>
    <w:p w14:paraId="7B986495" w14:textId="77777777" w:rsidR="00CB6DA1" w:rsidRPr="00E92B61" w:rsidRDefault="00CB6DA1" w:rsidP="00CB6DA1">
      <w:pPr>
        <w:rPr>
          <w:rFonts w:ascii="Arial" w:hAnsi="Arial" w:cs="Arial"/>
          <w:sz w:val="16"/>
          <w:szCs w:val="16"/>
        </w:rPr>
      </w:pPr>
    </w:p>
    <w:p w14:paraId="2057AF14" w14:textId="35D8AEAE" w:rsidR="00CB6DA1" w:rsidRPr="00E92B61" w:rsidRDefault="00CB6DA1" w:rsidP="00CB6DA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Week 1</w:t>
      </w:r>
      <w:r w:rsidR="00A5552C" w:rsidRPr="00E92B61">
        <w:rPr>
          <w:rFonts w:ascii="Arial" w:hAnsi="Arial" w:cs="Arial"/>
          <w:sz w:val="16"/>
          <w:szCs w:val="16"/>
        </w:rPr>
        <w:t>2 – 09 July 2022</w:t>
      </w:r>
    </w:p>
    <w:p w14:paraId="5B95770A" w14:textId="6DE919A6" w:rsidR="00E92B61" w:rsidRPr="00E92B61" w:rsidRDefault="00E92B61" w:rsidP="00CB6DA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Ainsdale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Spring View</w:t>
      </w:r>
    </w:p>
    <w:p w14:paraId="1004960C" w14:textId="2289DCC8" w:rsidR="00E92B61" w:rsidRPr="00E92B61" w:rsidRDefault="00E92B61" w:rsidP="00CB6DA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Colwyn Bay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</w:p>
    <w:p w14:paraId="1AFD14EA" w14:textId="6AB99E1D" w:rsidR="00E92B61" w:rsidRPr="00E92B61" w:rsidRDefault="00E92B61" w:rsidP="00CB6DA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Highfield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</w:p>
    <w:p w14:paraId="7A182494" w14:textId="77777777" w:rsidR="00E92B61" w:rsidRPr="00E92B61" w:rsidRDefault="00E92B61" w:rsidP="00CB6DA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Northop Hall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iverpool</w:t>
      </w:r>
    </w:p>
    <w:p w14:paraId="0B403E3A" w14:textId="6DF3BC43" w:rsidR="00E92B61" w:rsidRPr="00E92B61" w:rsidRDefault="00E92B61" w:rsidP="00CB6DA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Rainford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leetwood H.</w:t>
      </w:r>
    </w:p>
    <w:p w14:paraId="3A9FDF4F" w14:textId="3A8A4E9A" w:rsidR="00E92B61" w:rsidRPr="00E92B61" w:rsidRDefault="00E92B61" w:rsidP="00CB6DA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efton Park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ytham</w:t>
      </w:r>
    </w:p>
    <w:p w14:paraId="6929199F" w14:textId="77777777" w:rsidR="00F5308B" w:rsidRPr="00E92B61" w:rsidRDefault="00F5308B" w:rsidP="00F5308B">
      <w:pPr>
        <w:rPr>
          <w:rFonts w:ascii="Arial" w:hAnsi="Arial" w:cs="Arial"/>
          <w:sz w:val="16"/>
          <w:szCs w:val="16"/>
        </w:rPr>
      </w:pPr>
    </w:p>
    <w:p w14:paraId="68C8E1FE" w14:textId="412E7C4C" w:rsidR="00F5308B" w:rsidRPr="00E92B61" w:rsidRDefault="00F5308B" w:rsidP="00F5308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Week 13 – 16 July 2022</w:t>
      </w:r>
    </w:p>
    <w:p w14:paraId="72635368" w14:textId="66F631F3" w:rsidR="00E92B61" w:rsidRPr="00E92B61" w:rsidRDefault="00E92B61" w:rsidP="00F5308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Ainsdale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leetwood H.</w:t>
      </w:r>
    </w:p>
    <w:p w14:paraId="6783B617" w14:textId="0DE72679" w:rsidR="00E92B61" w:rsidRDefault="00E92B61" w:rsidP="00F5308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Colwyn Bay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iverpool</w:t>
      </w:r>
    </w:p>
    <w:p w14:paraId="6308122B" w14:textId="77777777" w:rsidR="001556F2" w:rsidRPr="00E92B61" w:rsidRDefault="001556F2" w:rsidP="001556F2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Highfiel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 xml:space="preserve"> v Spring View </w:t>
      </w:r>
    </w:p>
    <w:p w14:paraId="42ED6D31" w14:textId="77777777" w:rsidR="00E92B61" w:rsidRPr="00E92B61" w:rsidRDefault="00E92B61" w:rsidP="00F5308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Northop Hall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</w:p>
    <w:p w14:paraId="2982CCAA" w14:textId="77BBB8B6" w:rsidR="00E92B61" w:rsidRPr="00E92B61" w:rsidRDefault="00E92B61" w:rsidP="00F5308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Rainford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Lytham</w:t>
      </w:r>
    </w:p>
    <w:p w14:paraId="19F263C3" w14:textId="77AA0644" w:rsidR="00E92B61" w:rsidRPr="00E92B61" w:rsidRDefault="00E92B61" w:rsidP="00F5308B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efton Park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</w:p>
    <w:p w14:paraId="0B288331" w14:textId="77777777" w:rsidR="00EC050F" w:rsidRPr="00E92B61" w:rsidRDefault="00EC050F" w:rsidP="00EC050F">
      <w:pPr>
        <w:rPr>
          <w:rFonts w:ascii="Arial" w:hAnsi="Arial" w:cs="Arial"/>
          <w:sz w:val="16"/>
          <w:szCs w:val="16"/>
        </w:rPr>
      </w:pPr>
    </w:p>
    <w:p w14:paraId="2C3DAC9E" w14:textId="4EDEAFF7" w:rsidR="00EC050F" w:rsidRPr="00E92B61" w:rsidRDefault="00EC050F" w:rsidP="00EC050F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Week 1</w:t>
      </w:r>
      <w:r w:rsidR="00F5308B" w:rsidRPr="00E92B61">
        <w:rPr>
          <w:rFonts w:ascii="Arial" w:hAnsi="Arial" w:cs="Arial"/>
          <w:sz w:val="16"/>
          <w:szCs w:val="16"/>
        </w:rPr>
        <w:t>4</w:t>
      </w:r>
      <w:r w:rsidRPr="00E92B61">
        <w:rPr>
          <w:rFonts w:ascii="Arial" w:hAnsi="Arial" w:cs="Arial"/>
          <w:sz w:val="16"/>
          <w:szCs w:val="16"/>
        </w:rPr>
        <w:t xml:space="preserve"> – </w:t>
      </w:r>
      <w:r w:rsidR="00F5308B" w:rsidRPr="00E92B61">
        <w:rPr>
          <w:rFonts w:ascii="Arial" w:hAnsi="Arial" w:cs="Arial"/>
          <w:sz w:val="16"/>
          <w:szCs w:val="16"/>
        </w:rPr>
        <w:t>23</w:t>
      </w:r>
      <w:r w:rsidRPr="00E92B61">
        <w:rPr>
          <w:rFonts w:ascii="Arial" w:hAnsi="Arial" w:cs="Arial"/>
          <w:sz w:val="16"/>
          <w:szCs w:val="16"/>
        </w:rPr>
        <w:t xml:space="preserve"> July 2022</w:t>
      </w:r>
    </w:p>
    <w:p w14:paraId="4E58265F" w14:textId="23A505C5" w:rsidR="00E92B61" w:rsidRPr="00E92B61" w:rsidRDefault="00E92B61" w:rsidP="00EC050F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Northop Hall</w:t>
      </w:r>
    </w:p>
    <w:p w14:paraId="26C4E39A" w14:textId="77777777" w:rsidR="00E92B61" w:rsidRPr="00E92B61" w:rsidRDefault="00E92B61" w:rsidP="00EC050F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efton Park</w:t>
      </w:r>
    </w:p>
    <w:p w14:paraId="6A5C63A8" w14:textId="643B4246" w:rsidR="00E92B61" w:rsidRPr="00E92B61" w:rsidRDefault="00E92B61" w:rsidP="00EC05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eetwood H.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Ainsdale</w:t>
      </w:r>
    </w:p>
    <w:p w14:paraId="379EDF55" w14:textId="4A2E58E4" w:rsidR="00E92B61" w:rsidRPr="00E92B61" w:rsidRDefault="00E92B61" w:rsidP="00EC050F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iverpool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Colwyn Bay</w:t>
      </w:r>
    </w:p>
    <w:p w14:paraId="64EA88A2" w14:textId="36D6FB0B" w:rsidR="00E92B61" w:rsidRDefault="00E92B61" w:rsidP="00EC050F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ytham</w:t>
      </w:r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Rainford</w:t>
      </w:r>
    </w:p>
    <w:p w14:paraId="7058FE03" w14:textId="77777777" w:rsidR="001556F2" w:rsidRPr="00E92B61" w:rsidRDefault="001556F2" w:rsidP="001556F2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pring View</w:t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 xml:space="preserve"> v Highfield</w:t>
      </w:r>
    </w:p>
    <w:p w14:paraId="01A349F5" w14:textId="77777777" w:rsidR="001556F2" w:rsidRPr="00E92B61" w:rsidRDefault="001556F2" w:rsidP="00EC050F">
      <w:pPr>
        <w:rPr>
          <w:rFonts w:ascii="Arial" w:hAnsi="Arial" w:cs="Arial"/>
          <w:sz w:val="16"/>
          <w:szCs w:val="16"/>
        </w:rPr>
      </w:pPr>
    </w:p>
    <w:p w14:paraId="3C95033E" w14:textId="77777777" w:rsidR="00440E61" w:rsidRPr="00E92B61" w:rsidRDefault="00440E61" w:rsidP="00440E61">
      <w:pPr>
        <w:rPr>
          <w:rFonts w:ascii="Arial" w:hAnsi="Arial" w:cs="Arial"/>
          <w:sz w:val="16"/>
          <w:szCs w:val="16"/>
        </w:rPr>
      </w:pPr>
    </w:p>
    <w:p w14:paraId="51B85E4F" w14:textId="475D486B" w:rsidR="006D3D68" w:rsidRPr="00E92B61" w:rsidRDefault="006D3D68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Week </w:t>
      </w:r>
      <w:r w:rsidR="00A5552C" w:rsidRPr="00E92B61">
        <w:rPr>
          <w:rFonts w:ascii="Arial" w:hAnsi="Arial" w:cs="Arial"/>
          <w:sz w:val="16"/>
          <w:szCs w:val="16"/>
        </w:rPr>
        <w:t>15 – 30 July 2022</w:t>
      </w:r>
    </w:p>
    <w:p w14:paraId="7F4D99A1" w14:textId="7069A65E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Ainsdale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Rainford</w:t>
      </w:r>
    </w:p>
    <w:p w14:paraId="5F0BA55B" w14:textId="11781355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</w:p>
    <w:p w14:paraId="5CD3753D" w14:textId="1E34A245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eetwood H.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Northop Hall</w:t>
      </w:r>
    </w:p>
    <w:p w14:paraId="3745958E" w14:textId="4534C0E6" w:rsidR="00E92B61" w:rsidRPr="00E92B61" w:rsidRDefault="00E92B61" w:rsidP="000C164D">
      <w:pPr>
        <w:spacing w:line="240" w:lineRule="auto"/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Highfield</w:t>
      </w:r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Sefton Park</w:t>
      </w:r>
    </w:p>
    <w:p w14:paraId="03872DC0" w14:textId="070A7D8F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ytham</w:t>
      </w:r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iverpool</w:t>
      </w:r>
    </w:p>
    <w:p w14:paraId="73F2C4F6" w14:textId="77777777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pring View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Colwyn Bay</w:t>
      </w:r>
    </w:p>
    <w:p w14:paraId="13448D47" w14:textId="77777777" w:rsidR="006D3D68" w:rsidRPr="00E92B61" w:rsidRDefault="006D3D68" w:rsidP="006D3D68">
      <w:pPr>
        <w:rPr>
          <w:rFonts w:ascii="Arial" w:hAnsi="Arial" w:cs="Arial"/>
          <w:sz w:val="16"/>
          <w:szCs w:val="16"/>
        </w:rPr>
      </w:pPr>
    </w:p>
    <w:p w14:paraId="47EC9A75" w14:textId="212B6C25" w:rsidR="006D3D68" w:rsidRPr="00E92B61" w:rsidRDefault="006D3D68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 xml:space="preserve">Week </w:t>
      </w:r>
      <w:r w:rsidR="00A5552C" w:rsidRPr="00E92B61">
        <w:rPr>
          <w:rFonts w:ascii="Arial" w:hAnsi="Arial" w:cs="Arial"/>
          <w:sz w:val="16"/>
          <w:szCs w:val="16"/>
        </w:rPr>
        <w:t xml:space="preserve">16 </w:t>
      </w:r>
      <w:r w:rsidR="008D7F9D" w:rsidRPr="00E92B61">
        <w:rPr>
          <w:rFonts w:ascii="Arial" w:hAnsi="Arial" w:cs="Arial"/>
          <w:sz w:val="16"/>
          <w:szCs w:val="16"/>
        </w:rPr>
        <w:t>–</w:t>
      </w:r>
      <w:r w:rsidR="00A5552C" w:rsidRPr="00E92B61">
        <w:rPr>
          <w:rFonts w:ascii="Arial" w:hAnsi="Arial" w:cs="Arial"/>
          <w:sz w:val="16"/>
          <w:szCs w:val="16"/>
        </w:rPr>
        <w:t xml:space="preserve"> </w:t>
      </w:r>
      <w:r w:rsidR="008D7F9D" w:rsidRPr="00E92B61">
        <w:rPr>
          <w:rFonts w:ascii="Arial" w:hAnsi="Arial" w:cs="Arial"/>
          <w:sz w:val="16"/>
          <w:szCs w:val="16"/>
        </w:rPr>
        <w:t>6 August 2022</w:t>
      </w:r>
    </w:p>
    <w:p w14:paraId="412AF618" w14:textId="387F9A03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Ainsdale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</w:p>
    <w:p w14:paraId="282FC492" w14:textId="76A841E7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Colwyn Bay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leetwood H.</w:t>
      </w:r>
    </w:p>
    <w:p w14:paraId="4B94E450" w14:textId="2FF52970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iverpool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</w:p>
    <w:p w14:paraId="2A07B1A6" w14:textId="77777777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Northop Hall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ytham</w:t>
      </w:r>
    </w:p>
    <w:p w14:paraId="0436E5F4" w14:textId="6B438487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Rainford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Highfield</w:t>
      </w:r>
    </w:p>
    <w:p w14:paraId="49208168" w14:textId="18401CE4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efton Park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pring View</w:t>
      </w:r>
    </w:p>
    <w:p w14:paraId="452C5B53" w14:textId="77777777" w:rsidR="006D3D68" w:rsidRPr="00E92B61" w:rsidRDefault="006D3D68" w:rsidP="00440E61">
      <w:pPr>
        <w:rPr>
          <w:rFonts w:ascii="Arial" w:hAnsi="Arial" w:cs="Arial"/>
          <w:sz w:val="16"/>
          <w:szCs w:val="16"/>
        </w:rPr>
      </w:pPr>
    </w:p>
    <w:p w14:paraId="3BAA4674" w14:textId="795E02E2" w:rsidR="00440E61" w:rsidRPr="00E92B61" w:rsidRDefault="00440E61" w:rsidP="00440E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Week 1</w:t>
      </w:r>
      <w:r w:rsidR="008D7F9D" w:rsidRPr="00E92B61">
        <w:rPr>
          <w:rFonts w:ascii="Arial" w:hAnsi="Arial" w:cs="Arial"/>
          <w:sz w:val="16"/>
          <w:szCs w:val="16"/>
        </w:rPr>
        <w:t>7 – 13 August 2022</w:t>
      </w:r>
    </w:p>
    <w:p w14:paraId="6DFD6CA7" w14:textId="6EA11564" w:rsidR="00E92B61" w:rsidRPr="00E92B61" w:rsidRDefault="00E92B61" w:rsidP="00440E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Ainsdale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iverpool</w:t>
      </w:r>
    </w:p>
    <w:p w14:paraId="2E3E3460" w14:textId="3459E2A6" w:rsidR="00E92B61" w:rsidRPr="00E92B61" w:rsidRDefault="00E92B61" w:rsidP="00440E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eetwood H.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</w:p>
    <w:p w14:paraId="236BFFBF" w14:textId="34BE90DE" w:rsidR="00E92B61" w:rsidRPr="00E92B61" w:rsidRDefault="00E92B61" w:rsidP="00440E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Highfield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</w:p>
    <w:p w14:paraId="013F170F" w14:textId="0DC87216" w:rsidR="00E92B61" w:rsidRPr="00E92B61" w:rsidRDefault="00E92B61" w:rsidP="00440E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Rainford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Northop Hall</w:t>
      </w:r>
    </w:p>
    <w:p w14:paraId="6C6457AA" w14:textId="5DCD7CDF" w:rsidR="00E92B61" w:rsidRPr="00E92B61" w:rsidRDefault="00E92B61" w:rsidP="00440E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efton Park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Colwyn Bay</w:t>
      </w:r>
    </w:p>
    <w:p w14:paraId="6083FDF5" w14:textId="77777777" w:rsidR="00E92B61" w:rsidRPr="00E92B61" w:rsidRDefault="00E92B61" w:rsidP="00440E61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pring View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ytham</w:t>
      </w:r>
    </w:p>
    <w:p w14:paraId="2CD03497" w14:textId="77777777" w:rsidR="004903AD" w:rsidRPr="00E92B61" w:rsidRDefault="004903AD" w:rsidP="00440E61">
      <w:pPr>
        <w:rPr>
          <w:rFonts w:ascii="Arial" w:hAnsi="Arial" w:cs="Arial"/>
          <w:sz w:val="16"/>
          <w:szCs w:val="16"/>
        </w:rPr>
      </w:pPr>
    </w:p>
    <w:p w14:paraId="5141AAC6" w14:textId="77777777" w:rsidR="004903AD" w:rsidRPr="00E92B61" w:rsidRDefault="004903AD" w:rsidP="004903A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Week 18 – 20 August 2022</w:t>
      </w:r>
    </w:p>
    <w:p w14:paraId="1BCBCA83" w14:textId="3CBF15C6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efton Park</w:t>
      </w:r>
    </w:p>
    <w:p w14:paraId="7424CF1D" w14:textId="09B32F77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Colwyn Bay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Rainford</w:t>
      </w:r>
    </w:p>
    <w:p w14:paraId="432A8F56" w14:textId="77777777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pring View</w:t>
      </w:r>
    </w:p>
    <w:p w14:paraId="52C99D33" w14:textId="3A30963D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iverpool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Highfield</w:t>
      </w:r>
    </w:p>
    <w:p w14:paraId="1BA087E5" w14:textId="2BEA3CF8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ytham</w:t>
      </w:r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leetwood H.</w:t>
      </w:r>
    </w:p>
    <w:p w14:paraId="788A11E9" w14:textId="77777777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Northop Hall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Ainsdale</w:t>
      </w:r>
    </w:p>
    <w:p w14:paraId="010FEDD5" w14:textId="77777777" w:rsidR="00513E64" w:rsidRPr="00E92B61" w:rsidRDefault="00513E64" w:rsidP="00513E64">
      <w:pPr>
        <w:rPr>
          <w:rFonts w:ascii="Arial" w:hAnsi="Arial" w:cs="Arial"/>
          <w:sz w:val="16"/>
          <w:szCs w:val="16"/>
        </w:rPr>
      </w:pPr>
    </w:p>
    <w:p w14:paraId="5B23C03F" w14:textId="2B47F821" w:rsidR="00513E64" w:rsidRPr="00E92B61" w:rsidRDefault="00513E64" w:rsidP="00513E6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Week 1</w:t>
      </w:r>
      <w:r w:rsidR="008D7F9D" w:rsidRPr="00E92B61">
        <w:rPr>
          <w:rFonts w:ascii="Arial" w:hAnsi="Arial" w:cs="Arial"/>
          <w:sz w:val="16"/>
          <w:szCs w:val="16"/>
        </w:rPr>
        <w:t>9 – 27 August 2022 (B/</w:t>
      </w:r>
      <w:proofErr w:type="spellStart"/>
      <w:r w:rsidR="008D7F9D" w:rsidRPr="00E92B61">
        <w:rPr>
          <w:rFonts w:ascii="Arial" w:hAnsi="Arial" w:cs="Arial"/>
          <w:sz w:val="16"/>
          <w:szCs w:val="16"/>
        </w:rPr>
        <w:t>Hol</w:t>
      </w:r>
      <w:proofErr w:type="spellEnd"/>
      <w:r w:rsidR="008D7F9D" w:rsidRPr="00E92B61">
        <w:rPr>
          <w:rFonts w:ascii="Arial" w:hAnsi="Arial" w:cs="Arial"/>
          <w:sz w:val="16"/>
          <w:szCs w:val="16"/>
        </w:rPr>
        <w:t>)</w:t>
      </w:r>
    </w:p>
    <w:p w14:paraId="1D457271" w14:textId="5431CF55" w:rsidR="00E92B61" w:rsidRPr="00E92B61" w:rsidRDefault="00E92B61" w:rsidP="00513E6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Ainsdale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Lytham</w:t>
      </w:r>
    </w:p>
    <w:p w14:paraId="0C4409D5" w14:textId="15EBD689" w:rsidR="00E92B61" w:rsidRPr="00E92B61" w:rsidRDefault="00E92B61" w:rsidP="00513E6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Colwyn Bay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Northop Hall</w:t>
      </w:r>
    </w:p>
    <w:p w14:paraId="2939ED5F" w14:textId="1391F367" w:rsidR="00E92B61" w:rsidRPr="00E92B61" w:rsidRDefault="00E92B61" w:rsidP="00513E6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Highfield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leetwood H.</w:t>
      </w:r>
    </w:p>
    <w:p w14:paraId="2E5429CF" w14:textId="613381A5" w:rsidR="00E92B61" w:rsidRPr="00E92B61" w:rsidRDefault="00E92B61" w:rsidP="00513E6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Rainford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</w:p>
    <w:p w14:paraId="6DD4AAEF" w14:textId="10017EDF" w:rsidR="00E92B61" w:rsidRPr="00E92B61" w:rsidRDefault="00E92B61" w:rsidP="00513E6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efton Park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iverpool</w:t>
      </w:r>
    </w:p>
    <w:p w14:paraId="12AE90A2" w14:textId="77777777" w:rsidR="00E92B61" w:rsidRPr="00E92B61" w:rsidRDefault="00E92B61" w:rsidP="00513E6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pring View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</w:p>
    <w:p w14:paraId="5AAC7CC3" w14:textId="77777777" w:rsidR="004903AD" w:rsidRPr="00E92B61" w:rsidRDefault="004903AD" w:rsidP="004903AD">
      <w:pPr>
        <w:rPr>
          <w:rFonts w:ascii="Arial" w:hAnsi="Arial" w:cs="Arial"/>
          <w:sz w:val="16"/>
          <w:szCs w:val="16"/>
        </w:rPr>
      </w:pPr>
    </w:p>
    <w:p w14:paraId="097FDB6E" w14:textId="77777777" w:rsidR="004903AD" w:rsidRPr="00E92B61" w:rsidRDefault="004903AD" w:rsidP="004903A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Week 20 – 3 September 2022</w:t>
      </w:r>
    </w:p>
    <w:p w14:paraId="40A24BAE" w14:textId="0027855B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Liverpool</w:t>
      </w:r>
    </w:p>
    <w:p w14:paraId="2D3E2874" w14:textId="77777777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Northop Hall</w:t>
      </w:r>
    </w:p>
    <w:p w14:paraId="44A2C69A" w14:textId="44D6EE00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eetwood H.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efton Park</w:t>
      </w:r>
    </w:p>
    <w:p w14:paraId="33A9E155" w14:textId="073395A1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Highfield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Ainsdale</w:t>
      </w:r>
    </w:p>
    <w:p w14:paraId="17363620" w14:textId="588D6EF3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ytham</w:t>
      </w:r>
      <w:r w:rsidR="00CD407C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Colwyn Bay</w:t>
      </w:r>
    </w:p>
    <w:p w14:paraId="15C71E9A" w14:textId="77777777" w:rsidR="00E92B61" w:rsidRPr="00E92B61" w:rsidRDefault="00E92B61" w:rsidP="004903AD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pring View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Rainford</w:t>
      </w:r>
    </w:p>
    <w:p w14:paraId="380B098C" w14:textId="77777777" w:rsidR="00F85356" w:rsidRDefault="00F85356" w:rsidP="00F85356">
      <w:pPr>
        <w:rPr>
          <w:rFonts w:ascii="Arial" w:hAnsi="Arial" w:cs="Arial"/>
          <w:sz w:val="16"/>
          <w:szCs w:val="16"/>
        </w:rPr>
      </w:pPr>
    </w:p>
    <w:p w14:paraId="425A0171" w14:textId="77777777" w:rsidR="00E92B61" w:rsidRDefault="00E92B61" w:rsidP="00F85356">
      <w:pPr>
        <w:rPr>
          <w:rFonts w:ascii="Arial" w:hAnsi="Arial" w:cs="Arial"/>
          <w:sz w:val="16"/>
          <w:szCs w:val="16"/>
        </w:rPr>
      </w:pPr>
    </w:p>
    <w:p w14:paraId="293B42F8" w14:textId="77777777" w:rsidR="00E92B61" w:rsidRDefault="00E92B61" w:rsidP="00F85356">
      <w:pPr>
        <w:rPr>
          <w:rFonts w:ascii="Arial" w:hAnsi="Arial" w:cs="Arial"/>
          <w:sz w:val="16"/>
          <w:szCs w:val="16"/>
        </w:rPr>
      </w:pPr>
    </w:p>
    <w:p w14:paraId="45061765" w14:textId="77777777" w:rsidR="00E92B61" w:rsidRPr="00E92B61" w:rsidRDefault="00E92B61" w:rsidP="00F85356">
      <w:pPr>
        <w:rPr>
          <w:rFonts w:ascii="Arial" w:hAnsi="Arial" w:cs="Arial"/>
          <w:sz w:val="16"/>
          <w:szCs w:val="16"/>
        </w:rPr>
      </w:pPr>
    </w:p>
    <w:p w14:paraId="1A616FB0" w14:textId="77777777" w:rsidR="00BA7084" w:rsidRPr="00E92B61" w:rsidRDefault="00BA7084" w:rsidP="00BA708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Week 21 – 10 September 2022</w:t>
      </w:r>
    </w:p>
    <w:p w14:paraId="6CCCE11C" w14:textId="26D05C74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Colwyn Bay</w:t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Highfield</w:t>
      </w:r>
    </w:p>
    <w:p w14:paraId="0AE4D5E7" w14:textId="77777777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ytham</w:t>
      </w:r>
    </w:p>
    <w:p w14:paraId="07EEB399" w14:textId="22778883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iverpool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leetwood H.</w:t>
      </w:r>
    </w:p>
    <w:p w14:paraId="6B6C9C4B" w14:textId="77777777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Northop Hall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Spring View</w:t>
      </w:r>
    </w:p>
    <w:p w14:paraId="40B4CD6D" w14:textId="5EBCD02C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Rainford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</w:p>
    <w:p w14:paraId="7339A2E4" w14:textId="0C8B05DF" w:rsidR="00E92B61" w:rsidRPr="00E92B61" w:rsidRDefault="00E92B61" w:rsidP="006D3D68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efton Park</w:t>
      </w:r>
      <w:r w:rsidRPr="00E92B61">
        <w:rPr>
          <w:rFonts w:ascii="Arial" w:hAnsi="Arial" w:cs="Arial"/>
          <w:sz w:val="16"/>
          <w:szCs w:val="16"/>
        </w:rPr>
        <w:tab/>
      </w:r>
      <w:r w:rsidR="00CD407C"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Ainsdale</w:t>
      </w:r>
    </w:p>
    <w:p w14:paraId="0441C1D6" w14:textId="77777777" w:rsidR="00BA7084" w:rsidRDefault="00BA7084" w:rsidP="00BA7084">
      <w:pPr>
        <w:rPr>
          <w:rFonts w:ascii="Arial" w:hAnsi="Arial" w:cs="Arial"/>
          <w:sz w:val="16"/>
          <w:szCs w:val="16"/>
        </w:rPr>
      </w:pPr>
    </w:p>
    <w:p w14:paraId="2235EF9A" w14:textId="4674A744" w:rsidR="00BA7084" w:rsidRPr="00E92B61" w:rsidRDefault="00BA7084" w:rsidP="00BA708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Week 22 – 17 September 2022</w:t>
      </w:r>
    </w:p>
    <w:p w14:paraId="64062C3B" w14:textId="77777777" w:rsidR="00BA7084" w:rsidRPr="00E92B61" w:rsidRDefault="00BA7084" w:rsidP="00BA708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Ainsdale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Colwyn Bay</w:t>
      </w:r>
    </w:p>
    <w:p w14:paraId="5BDBB032" w14:textId="77777777" w:rsidR="00BA7084" w:rsidRPr="00E92B61" w:rsidRDefault="00BA7084" w:rsidP="00BA70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eetwood H.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F’wood</w:t>
      </w:r>
      <w:proofErr w:type="spellEnd"/>
      <w:r w:rsidRPr="00E92B61">
        <w:rPr>
          <w:rFonts w:ascii="Arial" w:hAnsi="Arial" w:cs="Arial"/>
          <w:sz w:val="16"/>
          <w:szCs w:val="16"/>
        </w:rPr>
        <w:t xml:space="preserve"> Bootle</w:t>
      </w:r>
    </w:p>
    <w:p w14:paraId="16034310" w14:textId="77777777" w:rsidR="00BA7084" w:rsidRPr="00E92B61" w:rsidRDefault="00BA7084" w:rsidP="00BA708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Highfield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Northop Hall</w:t>
      </w:r>
    </w:p>
    <w:p w14:paraId="16306893" w14:textId="77777777" w:rsidR="00BA7084" w:rsidRPr="00E92B61" w:rsidRDefault="00BA7084" w:rsidP="00BA708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Lyth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</w:r>
      <w:proofErr w:type="spellStart"/>
      <w:r w:rsidRPr="00E92B61">
        <w:rPr>
          <w:rFonts w:ascii="Arial" w:hAnsi="Arial" w:cs="Arial"/>
          <w:sz w:val="16"/>
          <w:szCs w:val="16"/>
        </w:rPr>
        <w:t>Caldy</w:t>
      </w:r>
      <w:proofErr w:type="spellEnd"/>
    </w:p>
    <w:p w14:paraId="5A2885E0" w14:textId="77777777" w:rsidR="00BA7084" w:rsidRPr="00E92B61" w:rsidRDefault="00BA7084" w:rsidP="00BA708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Rainford</w:t>
      </w:r>
      <w:r w:rsidRPr="00E92B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92B61">
        <w:rPr>
          <w:rFonts w:ascii="Arial" w:hAnsi="Arial" w:cs="Arial"/>
          <w:sz w:val="16"/>
          <w:szCs w:val="16"/>
        </w:rPr>
        <w:t>v</w:t>
      </w:r>
      <w:r w:rsidRPr="00E92B61">
        <w:rPr>
          <w:rFonts w:ascii="Arial" w:hAnsi="Arial" w:cs="Arial"/>
          <w:sz w:val="16"/>
          <w:szCs w:val="16"/>
        </w:rPr>
        <w:tab/>
        <w:t>Sefton Park</w:t>
      </w:r>
    </w:p>
    <w:p w14:paraId="5FA4BE3C" w14:textId="77777777" w:rsidR="00BA7084" w:rsidRPr="00E92B61" w:rsidRDefault="00BA7084" w:rsidP="00BA7084">
      <w:pPr>
        <w:rPr>
          <w:rFonts w:ascii="Arial" w:hAnsi="Arial" w:cs="Arial"/>
          <w:sz w:val="16"/>
          <w:szCs w:val="16"/>
        </w:rPr>
      </w:pPr>
      <w:r w:rsidRPr="00E92B61">
        <w:rPr>
          <w:rFonts w:ascii="Arial" w:hAnsi="Arial" w:cs="Arial"/>
          <w:sz w:val="16"/>
          <w:szCs w:val="16"/>
        </w:rPr>
        <w:t>Spring View</w:t>
      </w:r>
      <w:r w:rsidRPr="00E92B61">
        <w:rPr>
          <w:rFonts w:ascii="Arial" w:hAnsi="Arial" w:cs="Arial"/>
          <w:sz w:val="16"/>
          <w:szCs w:val="16"/>
        </w:rPr>
        <w:tab/>
        <w:t>v</w:t>
      </w:r>
      <w:r w:rsidRPr="00E92B61">
        <w:rPr>
          <w:rFonts w:ascii="Arial" w:hAnsi="Arial" w:cs="Arial"/>
          <w:sz w:val="16"/>
          <w:szCs w:val="16"/>
        </w:rPr>
        <w:tab/>
        <w:t>Liverpool</w:t>
      </w:r>
    </w:p>
    <w:p w14:paraId="3E526D7C" w14:textId="77777777" w:rsidR="00F85356" w:rsidRPr="00E92B61" w:rsidRDefault="00F85356" w:rsidP="00F85356">
      <w:pPr>
        <w:rPr>
          <w:rFonts w:ascii="Arial" w:hAnsi="Arial" w:cs="Arial"/>
          <w:sz w:val="16"/>
          <w:szCs w:val="16"/>
        </w:rPr>
      </w:pPr>
    </w:p>
    <w:p w14:paraId="4E737C6D" w14:textId="23D423AF" w:rsidR="00EE65B6" w:rsidRPr="00E92B61" w:rsidRDefault="00521D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pyright – LDCC v3</w:t>
      </w:r>
      <w:r w:rsidR="00887C67">
        <w:rPr>
          <w:rFonts w:ascii="Arial" w:hAnsi="Arial" w:cs="Arial"/>
          <w:sz w:val="16"/>
          <w:szCs w:val="16"/>
        </w:rPr>
        <w:t>f</w:t>
      </w:r>
      <w:r w:rsidR="00364805">
        <w:rPr>
          <w:rFonts w:ascii="Arial" w:hAnsi="Arial" w:cs="Arial"/>
          <w:sz w:val="16"/>
          <w:szCs w:val="16"/>
        </w:rPr>
        <w:t>a</w:t>
      </w:r>
    </w:p>
    <w:sectPr w:rsidR="00EE65B6" w:rsidRPr="00E92B61" w:rsidSect="002E7638">
      <w:pgSz w:w="11906" w:h="16838"/>
      <w:pgMar w:top="720" w:right="720" w:bottom="720" w:left="720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DB"/>
    <w:rsid w:val="0001154A"/>
    <w:rsid w:val="000326CE"/>
    <w:rsid w:val="00044BE8"/>
    <w:rsid w:val="0004664C"/>
    <w:rsid w:val="00077FC7"/>
    <w:rsid w:val="000C164D"/>
    <w:rsid w:val="000C5D09"/>
    <w:rsid w:val="00104426"/>
    <w:rsid w:val="001339A2"/>
    <w:rsid w:val="00146C17"/>
    <w:rsid w:val="001556F2"/>
    <w:rsid w:val="00175400"/>
    <w:rsid w:val="001E5773"/>
    <w:rsid w:val="00206E7E"/>
    <w:rsid w:val="00221D9D"/>
    <w:rsid w:val="0024340F"/>
    <w:rsid w:val="002E7638"/>
    <w:rsid w:val="0036399D"/>
    <w:rsid w:val="00364805"/>
    <w:rsid w:val="003926F6"/>
    <w:rsid w:val="003A5668"/>
    <w:rsid w:val="00440E61"/>
    <w:rsid w:val="004903AD"/>
    <w:rsid w:val="004B6C2D"/>
    <w:rsid w:val="004F000C"/>
    <w:rsid w:val="004F5A3A"/>
    <w:rsid w:val="005056B6"/>
    <w:rsid w:val="00513E64"/>
    <w:rsid w:val="00520FEA"/>
    <w:rsid w:val="00521D59"/>
    <w:rsid w:val="0052417E"/>
    <w:rsid w:val="00560BF6"/>
    <w:rsid w:val="0060401D"/>
    <w:rsid w:val="006050A9"/>
    <w:rsid w:val="00656FF2"/>
    <w:rsid w:val="006D3D68"/>
    <w:rsid w:val="0070300A"/>
    <w:rsid w:val="00725026"/>
    <w:rsid w:val="0072618F"/>
    <w:rsid w:val="00793126"/>
    <w:rsid w:val="007D0282"/>
    <w:rsid w:val="007D119D"/>
    <w:rsid w:val="008650E0"/>
    <w:rsid w:val="00865BF2"/>
    <w:rsid w:val="00887C67"/>
    <w:rsid w:val="008D7F9D"/>
    <w:rsid w:val="008E400B"/>
    <w:rsid w:val="008E4663"/>
    <w:rsid w:val="00955DDB"/>
    <w:rsid w:val="009737C1"/>
    <w:rsid w:val="009A3CF3"/>
    <w:rsid w:val="00A5552C"/>
    <w:rsid w:val="00AB4942"/>
    <w:rsid w:val="00AB6269"/>
    <w:rsid w:val="00AC3223"/>
    <w:rsid w:val="00AE2B02"/>
    <w:rsid w:val="00B8690D"/>
    <w:rsid w:val="00B926EC"/>
    <w:rsid w:val="00BA23E3"/>
    <w:rsid w:val="00BA7084"/>
    <w:rsid w:val="00C14516"/>
    <w:rsid w:val="00C210BF"/>
    <w:rsid w:val="00C45395"/>
    <w:rsid w:val="00C66559"/>
    <w:rsid w:val="00C7791A"/>
    <w:rsid w:val="00C8610F"/>
    <w:rsid w:val="00C942AE"/>
    <w:rsid w:val="00C9498F"/>
    <w:rsid w:val="00CB6DA1"/>
    <w:rsid w:val="00CD407C"/>
    <w:rsid w:val="00CE7417"/>
    <w:rsid w:val="00D07337"/>
    <w:rsid w:val="00D37996"/>
    <w:rsid w:val="00D7555F"/>
    <w:rsid w:val="00DD6A8A"/>
    <w:rsid w:val="00E92B61"/>
    <w:rsid w:val="00EC050F"/>
    <w:rsid w:val="00EE65B6"/>
    <w:rsid w:val="00F5308B"/>
    <w:rsid w:val="00F83124"/>
    <w:rsid w:val="00F85356"/>
    <w:rsid w:val="00FB552A"/>
    <w:rsid w:val="00FE5F04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0E5C"/>
  <w15:chartTrackingRefBased/>
  <w15:docId w15:val="{F7162B6F-76F7-4BA5-AAF7-A24E7B03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E8F1-E3A3-4091-94CB-7C891FD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dc:description/>
  <cp:lastModifiedBy>Rob Durand</cp:lastModifiedBy>
  <cp:revision>2</cp:revision>
  <cp:lastPrinted>2022-01-22T20:05:00Z</cp:lastPrinted>
  <dcterms:created xsi:type="dcterms:W3CDTF">2022-02-20T13:48:00Z</dcterms:created>
  <dcterms:modified xsi:type="dcterms:W3CDTF">2022-02-20T13:48:00Z</dcterms:modified>
</cp:coreProperties>
</file>